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551"/>
        <w:gridCol w:w="4131"/>
      </w:tblGrid>
      <w:tr w:rsidR="00083491" w:rsidRPr="00FA7B5B" w:rsidTr="0093182D">
        <w:tc>
          <w:tcPr>
            <w:tcW w:w="6771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4925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Oscar Martinez-</w:t>
                  </w:r>
                  <w:proofErr w:type="spellStart"/>
                  <w:r w:rsidR="00442173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alo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08492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442173">
                    <w:rPr>
                      <w:rFonts w:ascii="Arial" w:hAnsi="Arial" w:cs="Arial"/>
                      <w:b/>
                      <w:bCs/>
                      <w:color w:val="6D83B3"/>
                    </w:rPr>
                    <w:t>Cub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442173">
                    <w:rPr>
                      <w:rFonts w:ascii="Arial" w:hAnsi="Arial" w:cs="Arial"/>
                      <w:b/>
                      <w:bCs/>
                      <w:color w:val="6D83B3"/>
                    </w:rPr>
                    <w:t>January</w:t>
                  </w:r>
                  <w:r w:rsidR="000750E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4925">
                    <w:rPr>
                      <w:rFonts w:ascii="Arial" w:hAnsi="Arial" w:cs="Arial"/>
                      <w:b/>
                      <w:bCs/>
                      <w:color w:val="6D83B3"/>
                    </w:rPr>
                    <w:t>10th</w:t>
                  </w:r>
                  <w:r w:rsidR="000750E0">
                    <w:rPr>
                      <w:rFonts w:ascii="Arial" w:hAnsi="Arial" w:cs="Arial"/>
                      <w:b/>
                      <w:bCs/>
                      <w:color w:val="6D83B3"/>
                    </w:rPr>
                    <w:t>,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442173">
                    <w:rPr>
                      <w:rFonts w:ascii="Arial" w:hAnsi="Arial" w:cs="Arial"/>
                      <w:b/>
                      <w:bCs/>
                      <w:color w:val="6D83B3"/>
                    </w:rPr>
                    <w:t>98</w:t>
                  </w:r>
                  <w:r w:rsidR="00084925">
                    <w:rPr>
                      <w:rFonts w:ascii="Arial" w:hAnsi="Arial" w:cs="Arial"/>
                      <w:b/>
                      <w:bCs/>
                      <w:color w:val="6D83B3"/>
                    </w:rPr>
                    <w:t>8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tbl>
            <w:tblPr>
              <w:tblW w:w="394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42"/>
            </w:tblGrid>
            <w:tr w:rsidR="00083491" w:rsidRPr="002D44B0" w:rsidTr="00084925">
              <w:trPr>
                <w:trHeight w:val="284"/>
              </w:trPr>
              <w:tc>
                <w:tcPr>
                  <w:tcW w:w="394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084925">
              <w:trPr>
                <w:trHeight w:val="826"/>
              </w:trPr>
              <w:tc>
                <w:tcPr>
                  <w:tcW w:w="39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42173">
                    <w:rPr>
                      <w:rFonts w:ascii="Arial" w:hAnsi="Arial" w:cs="Arial"/>
                      <w:b/>
                      <w:bCs/>
                      <w:color w:val="3B3E42"/>
                    </w:rPr>
                    <w:t>786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C24514">
                    <w:rPr>
                      <w:rFonts w:ascii="Arial" w:hAnsi="Arial" w:cs="Arial"/>
                      <w:b/>
                      <w:bCs/>
                      <w:color w:val="3B3E42"/>
                    </w:rPr>
                    <w:t>7</w:t>
                  </w:r>
                  <w:r w:rsidR="00084925">
                    <w:rPr>
                      <w:rFonts w:ascii="Arial" w:hAnsi="Arial" w:cs="Arial"/>
                      <w:b/>
                      <w:bCs/>
                      <w:color w:val="3B3E42"/>
                    </w:rPr>
                    <w:t>1</w:t>
                  </w:r>
                  <w:r w:rsidR="00C24514">
                    <w:rPr>
                      <w:rFonts w:ascii="Arial" w:hAnsi="Arial" w:cs="Arial"/>
                      <w:b/>
                      <w:bCs/>
                      <w:color w:val="3B3E42"/>
                    </w:rPr>
                    <w:t>8-</w:t>
                  </w:r>
                  <w:r w:rsidR="00084925">
                    <w:rPr>
                      <w:rFonts w:ascii="Arial" w:hAnsi="Arial" w:cs="Arial"/>
                      <w:b/>
                      <w:bCs/>
                      <w:color w:val="3B3E42"/>
                    </w:rPr>
                    <w:t>7946</w:t>
                  </w:r>
                </w:p>
                <w:p w:rsidR="009F2958" w:rsidRPr="00FA7B5B" w:rsidRDefault="00EE45DF" w:rsidP="00F73F7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08492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o</w:t>
                  </w:r>
                  <w:r w:rsidR="00F73F77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malor</w:t>
                  </w:r>
                  <w:r w:rsidR="0008492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146E84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33175, Miami, Florida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34405B">
        <w:trPr>
          <w:trHeight w:val="1179"/>
        </w:trPr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30"/>
                  </w:tblGrid>
                  <w:tr w:rsidR="00C17186" w:rsidRPr="002D44B0" w:rsidTr="00DB7E69">
                    <w:trPr>
                      <w:trHeight w:val="99"/>
                    </w:trPr>
                    <w:tc>
                      <w:tcPr>
                        <w:tcW w:w="8430" w:type="dxa"/>
                      </w:tcPr>
                      <w:p w:rsidR="00C17186" w:rsidRPr="002D44B0" w:rsidRDefault="005D7FD9" w:rsidP="002D3DE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oftware developer with expertise and abilities in hard work, efficiency, well-structured code, easy to read and maintain. Desktop,</w:t>
                        </w:r>
                        <w:r w:rsidR="00587FF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5D7FD9">
                          <w:rPr>
                            <w:rFonts w:ascii="Arial" w:hAnsi="Arial" w:cs="Arial"/>
                            <w:color w:val="3B3E42"/>
                          </w:rPr>
                          <w:t>Databas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Web</w:t>
                        </w:r>
                        <w:r w:rsidRPr="005D7FD9">
                          <w:rPr>
                            <w:rFonts w:ascii="Arial" w:hAnsi="Arial" w:cs="Arial"/>
                            <w:color w:val="3B3E42"/>
                          </w:rPr>
                          <w:t xml:space="preserve"> developer with </w:t>
                        </w:r>
                        <w:r w:rsidR="002D3DEC">
                          <w:rPr>
                            <w:rFonts w:ascii="Arial" w:hAnsi="Arial" w:cs="Arial"/>
                            <w:color w:val="3B3E42"/>
                          </w:rPr>
                          <w:t>8</w:t>
                        </w:r>
                        <w:r w:rsidR="00587FF1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2D3DEC">
                          <w:rPr>
                            <w:rFonts w:ascii="Arial" w:hAnsi="Arial" w:cs="Arial"/>
                            <w:color w:val="3B3E42"/>
                          </w:rPr>
                          <w:t>6</w:t>
                        </w:r>
                        <w:r w:rsidR="00587FF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nd </w:t>
                        </w:r>
                        <w:r w:rsidR="002D3DEC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="00587FF1">
                          <w:rPr>
                            <w:rFonts w:ascii="Arial" w:hAnsi="Arial" w:cs="Arial"/>
                            <w:color w:val="3B3E42"/>
                          </w:rPr>
                          <w:t xml:space="preserve"> years</w:t>
                        </w:r>
                        <w:r w:rsidRPr="005D7FD9">
                          <w:rPr>
                            <w:rFonts w:ascii="Arial" w:hAnsi="Arial" w:cs="Arial"/>
                            <w:color w:val="3B3E42"/>
                          </w:rPr>
                          <w:t xml:space="preserve"> of experie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respectively.</w:t>
                        </w:r>
                      </w:p>
                    </w:tc>
                  </w:tr>
                  <w:tr w:rsidR="00C17186" w:rsidRPr="002D44B0" w:rsidTr="00DB7E69">
                    <w:trPr>
                      <w:trHeight w:val="194"/>
                    </w:trPr>
                    <w:tc>
                      <w:tcPr>
                        <w:tcW w:w="8430" w:type="dxa"/>
                      </w:tcPr>
                      <w:p w:rsidR="00C17186" w:rsidRPr="002D44B0" w:rsidRDefault="00C1718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4405B">
        <w:trPr>
          <w:trHeight w:val="2331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784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784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10343" w:type="dxa"/>
                    <w:tblLook w:val="04A0" w:firstRow="1" w:lastRow="0" w:firstColumn="1" w:lastColumn="0" w:noHBand="0" w:noVBand="1"/>
                  </w:tblPr>
                  <w:tblGrid>
                    <w:gridCol w:w="2585"/>
                    <w:gridCol w:w="2586"/>
                    <w:gridCol w:w="2586"/>
                    <w:gridCol w:w="2586"/>
                  </w:tblGrid>
                  <w:tr w:rsidR="00906FEF" w:rsidRPr="002D44B0" w:rsidTr="0034405B">
                    <w:trPr>
                      <w:trHeight w:val="1063"/>
                    </w:trPr>
                    <w:tc>
                      <w:tcPr>
                        <w:tcW w:w="2585" w:type="dxa"/>
                        <w:tcBorders>
                          <w:right w:val="single" w:sz="4" w:space="0" w:color="6D83B3"/>
                        </w:tcBorders>
                      </w:tcPr>
                      <w:p w:rsidR="00321078" w:rsidRPr="00321078" w:rsidRDefault="0032107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21078">
                          <w:rPr>
                            <w:rFonts w:ascii="Arial" w:hAnsi="Arial" w:cs="Arial"/>
                            <w:b/>
                          </w:rPr>
                          <w:t>Programming Languages</w:t>
                        </w:r>
                      </w:p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#</w:t>
                        </w:r>
                        <w:r w:rsidR="00901D88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321078">
                          <w:rPr>
                            <w:rFonts w:ascii="Arial" w:hAnsi="Arial" w:cs="Arial"/>
                            <w:color w:val="3B3E42"/>
                          </w:rPr>
                          <w:t xml:space="preserve"> C++, </w:t>
                        </w:r>
                        <w:r w:rsidR="00901D88">
                          <w:rPr>
                            <w:rFonts w:ascii="Arial" w:hAnsi="Arial" w:cs="Arial"/>
                            <w:color w:val="3B3E42"/>
                          </w:rPr>
                          <w:t>C, Visual Basic</w:t>
                        </w:r>
                        <w:r w:rsidR="00906FEF">
                          <w:rPr>
                            <w:rFonts w:ascii="Arial" w:hAnsi="Arial" w:cs="Arial"/>
                            <w:color w:val="3B3E42"/>
                          </w:rPr>
                          <w:t>, PHP, Python, SQL, Java.</w:t>
                        </w:r>
                      </w:p>
                    </w:tc>
                    <w:tc>
                      <w:tcPr>
                        <w:tcW w:w="258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06FEF" w:rsidRPr="00321078" w:rsidRDefault="00906FEF" w:rsidP="00906FE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eb Technologies</w:t>
                        </w:r>
                      </w:p>
                      <w:p w:rsidR="00130370" w:rsidRDefault="00A66B4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P.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Net </w:t>
                        </w:r>
                        <w:r w:rsidR="00906FEF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8B7FB5">
                          <w:rPr>
                            <w:rFonts w:ascii="Arial" w:hAnsi="Arial" w:cs="Arial"/>
                            <w:color w:val="3B3E42"/>
                          </w:rPr>
                          <w:t xml:space="preserve">MVC, </w:t>
                        </w:r>
                        <w:r w:rsidR="00906FEF">
                          <w:rPr>
                            <w:rFonts w:ascii="Arial" w:hAnsi="Arial" w:cs="Arial"/>
                            <w:color w:val="3B3E42"/>
                          </w:rPr>
                          <w:t xml:space="preserve">CSS, HTML, </w:t>
                        </w:r>
                        <w:r w:rsidR="00205913">
                          <w:rPr>
                            <w:rFonts w:ascii="Arial" w:hAnsi="Arial" w:cs="Arial"/>
                            <w:color w:val="3B3E42"/>
                          </w:rPr>
                          <w:t xml:space="preserve">jQuery, </w:t>
                        </w:r>
                        <w:r w:rsidR="00906FEF">
                          <w:rPr>
                            <w:rFonts w:ascii="Arial" w:hAnsi="Arial" w:cs="Arial"/>
                            <w:color w:val="3B3E42"/>
                          </w:rPr>
                          <w:t>XML, Dreamweaver,  AJAX</w:t>
                        </w:r>
                        <w:r w:rsidR="00A2799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A2799E">
                          <w:rPr>
                            <w:rFonts w:ascii="Arial" w:hAnsi="Arial" w:cs="Arial"/>
                            <w:color w:val="3B3E42"/>
                          </w:rPr>
                          <w:t>Javascript</w:t>
                        </w:r>
                        <w:proofErr w:type="spellEnd"/>
                        <w:r w:rsidR="00E406F0">
                          <w:rPr>
                            <w:rFonts w:ascii="Arial" w:hAnsi="Arial" w:cs="Arial"/>
                            <w:color w:val="3B3E42"/>
                          </w:rPr>
                          <w:t>, Restful Services</w:t>
                        </w:r>
                        <w:r w:rsidR="002D3DEC">
                          <w:rPr>
                            <w:rFonts w:ascii="Arial" w:hAnsi="Arial" w:cs="Arial"/>
                            <w:color w:val="3B3E42"/>
                          </w:rPr>
                          <w:t>, Source Tree, GitHub</w:t>
                        </w:r>
                        <w:r w:rsidR="00A92F91">
                          <w:rPr>
                            <w:rFonts w:ascii="Arial" w:hAnsi="Arial" w:cs="Arial"/>
                            <w:color w:val="3B3E42"/>
                          </w:rPr>
                          <w:t>, SODA2</w:t>
                        </w:r>
                        <w:r w:rsidR="00514614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514614">
                          <w:rPr>
                            <w:rFonts w:ascii="Arial" w:hAnsi="Arial" w:cs="Arial"/>
                            <w:color w:val="3B3E42"/>
                          </w:rPr>
                          <w:t>OpenData</w:t>
                        </w:r>
                        <w:proofErr w:type="spellEnd"/>
                        <w:r w:rsidR="00514614">
                          <w:rPr>
                            <w:rFonts w:ascii="Arial" w:hAnsi="Arial" w:cs="Arial"/>
                            <w:color w:val="3B3E42"/>
                          </w:rPr>
                          <w:t xml:space="preserve"> by </w:t>
                        </w:r>
                        <w:proofErr w:type="spellStart"/>
                        <w:r w:rsidR="00514614">
                          <w:rPr>
                            <w:rFonts w:ascii="Arial" w:hAnsi="Arial" w:cs="Arial"/>
                            <w:color w:val="3B3E42"/>
                          </w:rPr>
                          <w:t>Socrata</w:t>
                        </w:r>
                        <w:proofErr w:type="spellEnd"/>
                        <w:r w:rsidR="00906FEF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906FEF" w:rsidRPr="002D44B0" w:rsidRDefault="00906FE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8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96388D" w:rsidRPr="00321078" w:rsidRDefault="0096388D" w:rsidP="0096388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atabases</w:t>
                        </w:r>
                      </w:p>
                      <w:p w:rsidR="006C16D0" w:rsidRDefault="006C16D0" w:rsidP="006C16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Oracle, </w:t>
                        </w:r>
                        <w:r w:rsidR="0096388D">
                          <w:rPr>
                            <w:rFonts w:ascii="Arial" w:hAnsi="Arial" w:cs="Arial"/>
                            <w:color w:val="3B3E42"/>
                          </w:rPr>
                          <w:t>Microsoft S</w:t>
                        </w:r>
                        <w:r w:rsidR="0019161E">
                          <w:rPr>
                            <w:rFonts w:ascii="Arial" w:hAnsi="Arial" w:cs="Arial"/>
                            <w:color w:val="3B3E42"/>
                          </w:rPr>
                          <w:t xml:space="preserve">QL Server, </w:t>
                        </w:r>
                        <w:proofErr w:type="spellStart"/>
                        <w:r w:rsidR="0019161E">
                          <w:rPr>
                            <w:rFonts w:ascii="Arial" w:hAnsi="Arial" w:cs="Arial"/>
                            <w:color w:val="3B3E42"/>
                          </w:rPr>
                          <w:t>Postgre</w:t>
                        </w:r>
                        <w:proofErr w:type="spellEnd"/>
                        <w:r w:rsidR="0019161E">
                          <w:rPr>
                            <w:rFonts w:ascii="Arial" w:hAnsi="Arial" w:cs="Arial"/>
                            <w:color w:val="3B3E42"/>
                          </w:rPr>
                          <w:t xml:space="preserve"> SQL</w:t>
                        </w:r>
                        <w:r w:rsidR="00DB7E69">
                          <w:rPr>
                            <w:rFonts w:ascii="Arial" w:hAnsi="Arial" w:cs="Arial"/>
                            <w:color w:val="3B3E42"/>
                          </w:rPr>
                          <w:t xml:space="preserve"> (Reporting Services)</w:t>
                        </w:r>
                        <w:r w:rsidR="0019161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</w:p>
                      <w:p w:rsidR="00130370" w:rsidRPr="002D44B0" w:rsidRDefault="006C16D0" w:rsidP="006C16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="0019161E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6" w:type="dxa"/>
                        <w:tcBorders>
                          <w:left w:val="single" w:sz="4" w:space="0" w:color="6D83B3"/>
                        </w:tcBorders>
                      </w:tcPr>
                      <w:p w:rsidR="00130370" w:rsidRDefault="0096388D" w:rsidP="0096388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latforms</w:t>
                        </w:r>
                      </w:p>
                      <w:p w:rsidR="0096388D" w:rsidRPr="00AE204C" w:rsidRDefault="00AE204C" w:rsidP="0096388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crosoft.Net Framework,</w:t>
                        </w:r>
                        <w:r w:rsidR="007674A5">
                          <w:rPr>
                            <w:rFonts w:ascii="Arial" w:hAnsi="Arial" w:cs="Arial"/>
                            <w:color w:val="3B3E42"/>
                          </w:rPr>
                          <w:t xml:space="preserve"> Spring,</w:t>
                        </w:r>
                        <w:r w:rsidR="002D3DEC">
                          <w:rPr>
                            <w:rFonts w:ascii="Arial" w:hAnsi="Arial" w:cs="Arial"/>
                            <w:color w:val="3B3E42"/>
                          </w:rPr>
                          <w:t xml:space="preserve"> Angular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Microsoft Visual Studio, Windows XP, Windows Vista, Microsoft Office, Adobe Photoshop.</w:t>
                        </w:r>
                      </w:p>
                    </w:tc>
                  </w:tr>
                  <w:tr w:rsidR="00906FEF" w:rsidRPr="002D44B0" w:rsidTr="0034405B">
                    <w:trPr>
                      <w:trHeight w:val="73"/>
                    </w:trPr>
                    <w:tc>
                      <w:tcPr>
                        <w:tcW w:w="2585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321078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8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906FE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8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E004C1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86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96388D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  <w:tr w:rsidR="002D784C" w:rsidRPr="002D784C" w:rsidTr="002D784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D784C" w:rsidRPr="002D784C" w:rsidRDefault="002D784C" w:rsidP="002D784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D784C">
                    <w:rPr>
                      <w:rFonts w:ascii="Arial" w:hAnsi="Arial" w:cs="Arial"/>
                      <w:b/>
                      <w:bCs/>
                    </w:rPr>
                    <w:t>Work Experience</w:t>
                  </w:r>
                </w:p>
              </w:tc>
            </w:tr>
            <w:tr w:rsidR="002D784C" w:rsidRPr="002D784C" w:rsidTr="002D784C">
              <w:trPr>
                <w:trHeight w:val="4176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31921" w:rsidRDefault="00D31921" w:rsidP="001D5DB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D5DB8" w:rsidRDefault="001D5DB8" w:rsidP="001D5DB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SCI of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Miami,Inc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</w:t>
                  </w:r>
                  <w:r w:rsidRPr="002D784C">
                    <w:rPr>
                      <w:rFonts w:ascii="Arial" w:hAnsi="Arial" w:cs="Arial"/>
                      <w:b/>
                    </w:rPr>
                    <w:t>Full-time job</w:t>
                  </w:r>
                  <w:r w:rsidR="00D31921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1D5DB8" w:rsidRDefault="001D5DB8" w:rsidP="001D5DB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2D784C">
                    <w:rPr>
                      <w:rFonts w:ascii="Arial" w:hAnsi="Arial" w:cs="Arial"/>
                      <w:b/>
                    </w:rPr>
                    <w:t>We</w:t>
                  </w:r>
                  <w:r>
                    <w:rPr>
                      <w:rFonts w:ascii="Arial" w:hAnsi="Arial" w:cs="Arial"/>
                      <w:b/>
                    </w:rPr>
                    <w:t>b Developer (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sp.Net,MVC,C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#,     </w:t>
                  </w:r>
                  <w:r w:rsidR="00F16759">
                    <w:rPr>
                      <w:rFonts w:ascii="Arial" w:hAnsi="Arial" w:cs="Arial"/>
                      <w:b/>
                    </w:rPr>
                    <w:t xml:space="preserve">                             </w:t>
                  </w:r>
                  <w:r w:rsidR="00D31921">
                    <w:rPr>
                      <w:rFonts w:ascii="Arial" w:hAnsi="Arial" w:cs="Arial"/>
                      <w:b/>
                    </w:rPr>
                    <w:t>Dec</w:t>
                  </w:r>
                  <w:r>
                    <w:rPr>
                      <w:rFonts w:ascii="Arial" w:hAnsi="Arial" w:cs="Arial"/>
                      <w:b/>
                    </w:rPr>
                    <w:t xml:space="preserve"> 201</w:t>
                  </w:r>
                  <w:r w:rsidR="00D31921">
                    <w:rPr>
                      <w:rFonts w:ascii="Arial" w:hAnsi="Arial" w:cs="Arial"/>
                      <w:b/>
                    </w:rPr>
                    <w:t>4</w:t>
                  </w:r>
                  <w:r>
                    <w:rPr>
                      <w:rFonts w:ascii="Arial" w:hAnsi="Arial" w:cs="Arial"/>
                      <w:b/>
                    </w:rPr>
                    <w:t xml:space="preserve"> to </w:t>
                  </w:r>
                  <w:r w:rsidR="00D31921">
                    <w:rPr>
                      <w:rFonts w:ascii="Arial" w:hAnsi="Arial" w:cs="Arial"/>
                      <w:b/>
                    </w:rPr>
                    <w:t>Present</w:t>
                  </w:r>
                </w:p>
                <w:p w:rsidR="001D5DB8" w:rsidRDefault="001D5DB8" w:rsidP="001D5DB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QL </w:t>
                  </w:r>
                  <w:r w:rsidRPr="002D784C">
                    <w:rPr>
                      <w:rFonts w:ascii="Arial" w:hAnsi="Arial" w:cs="Arial"/>
                      <w:b/>
                    </w:rPr>
                    <w:t>Server,</w:t>
                  </w:r>
                  <w:r w:rsidR="00F825F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D784C">
                    <w:rPr>
                      <w:rFonts w:ascii="Arial" w:hAnsi="Arial" w:cs="Arial"/>
                      <w:b/>
                    </w:rPr>
                    <w:t xml:space="preserve">PHP, </w:t>
                  </w:r>
                  <w:r w:rsidR="002E0AF7">
                    <w:rPr>
                      <w:rFonts w:ascii="Arial" w:hAnsi="Arial" w:cs="Arial"/>
                      <w:b/>
                    </w:rPr>
                    <w:t>JavaS</w:t>
                  </w:r>
                  <w:r w:rsidR="00F825FA" w:rsidRPr="002D784C">
                    <w:rPr>
                      <w:rFonts w:ascii="Arial" w:hAnsi="Arial" w:cs="Arial"/>
                      <w:b/>
                    </w:rPr>
                    <w:t>cript</w:t>
                  </w:r>
                  <w:r w:rsidRPr="002D784C">
                    <w:rPr>
                      <w:rFonts w:ascii="Arial" w:hAnsi="Arial" w:cs="Arial"/>
                      <w:b/>
                    </w:rPr>
                    <w:t>, PostgreSQL, MySQL)</w:t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  <w:p w:rsidR="001D5DB8" w:rsidRDefault="001D5DB8" w:rsidP="001D5DB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D784C">
                    <w:rPr>
                      <w:rFonts w:ascii="Arial" w:hAnsi="Arial" w:cs="Arial"/>
                    </w:rPr>
                    <w:t>Create and modify the database, implementing functionality and business rules of the software.</w:t>
                  </w:r>
                </w:p>
                <w:p w:rsidR="009E35A3" w:rsidRDefault="001D5DB8" w:rsidP="009E35A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 and create user interface of reports.</w:t>
                  </w:r>
                </w:p>
                <w:p w:rsidR="001D5DB8" w:rsidRPr="009E35A3" w:rsidRDefault="001D5DB8" w:rsidP="009E35A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E35A3">
                    <w:rPr>
                      <w:rFonts w:ascii="Arial" w:hAnsi="Arial" w:cs="Arial"/>
                    </w:rPr>
                    <w:t>Develop new modules and interfaces for the website.</w:t>
                  </w:r>
                  <w:r>
                    <w:t xml:space="preserve"> </w:t>
                  </w:r>
                </w:p>
                <w:p w:rsidR="009E35A3" w:rsidRPr="009E35A3" w:rsidRDefault="009E35A3" w:rsidP="009E35A3">
                  <w:pPr>
                    <w:spacing w:after="0" w:line="240" w:lineRule="auto"/>
                    <w:ind w:left="720"/>
                    <w:rPr>
                      <w:rFonts w:ascii="Arial" w:hAnsi="Arial" w:cs="Arial"/>
                    </w:rPr>
                  </w:pPr>
                </w:p>
                <w:tbl>
                  <w:tblPr>
                    <w:tblW w:w="10215" w:type="dxa"/>
                    <w:tblLook w:val="04A0" w:firstRow="1" w:lastRow="0" w:firstColumn="1" w:lastColumn="0" w:noHBand="0" w:noVBand="1"/>
                  </w:tblPr>
                  <w:tblGrid>
                    <w:gridCol w:w="5108"/>
                    <w:gridCol w:w="5107"/>
                  </w:tblGrid>
                  <w:tr w:rsidR="002D784C" w:rsidRPr="002D784C" w:rsidTr="00607281">
                    <w:tc>
                      <w:tcPr>
                        <w:tcW w:w="5108" w:type="dxa"/>
                      </w:tcPr>
                      <w:p w:rsidR="002D784C" w:rsidRPr="002D784C" w:rsidRDefault="00D31921" w:rsidP="002D784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Jov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Club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Comput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Electrónica</w:t>
                        </w:r>
                        <w:bookmarkStart w:id="1" w:name="OLE_LINK10"/>
                        <w:bookmarkStart w:id="2" w:name="OLE_LINK11"/>
                        <w:proofErr w:type="spellEnd"/>
                        <w:r w:rsidR="002D784C" w:rsidRPr="002D784C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bookmarkEnd w:id="1"/>
                        <w:bookmarkEnd w:id="2"/>
                        <w:r w:rsidR="002D784C" w:rsidRPr="002D784C">
                          <w:rPr>
                            <w:rFonts w:ascii="Arial" w:hAnsi="Arial" w:cs="Arial"/>
                            <w:b/>
                          </w:rPr>
                          <w:t xml:space="preserve">Havana </w:t>
                        </w:r>
                      </w:p>
                    </w:tc>
                    <w:tc>
                      <w:tcPr>
                        <w:tcW w:w="5107" w:type="dxa"/>
                      </w:tcPr>
                      <w:p w:rsidR="002D784C" w:rsidRPr="002D784C" w:rsidRDefault="002D784C" w:rsidP="002D784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D784C">
                          <w:rPr>
                            <w:rFonts w:ascii="Arial" w:hAnsi="Arial" w:cs="Arial"/>
                            <w:b/>
                          </w:rPr>
                          <w:t>Full-time job</w:t>
                        </w:r>
                      </w:p>
                    </w:tc>
                  </w:tr>
                  <w:tr w:rsidR="002D784C" w:rsidRPr="002D784C" w:rsidTr="00607281">
                    <w:tc>
                      <w:tcPr>
                        <w:tcW w:w="5108" w:type="dxa"/>
                      </w:tcPr>
                      <w:p w:rsidR="002D784C" w:rsidRPr="002D784C" w:rsidRDefault="002D784C" w:rsidP="002D784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D784C">
                          <w:rPr>
                            <w:rFonts w:ascii="Arial" w:hAnsi="Arial" w:cs="Arial"/>
                            <w:b/>
                          </w:rPr>
                          <w:t>Web Developer (</w:t>
                        </w:r>
                        <w:proofErr w:type="spellStart"/>
                        <w:r w:rsidRPr="002D784C">
                          <w:rPr>
                            <w:rFonts w:ascii="Arial" w:hAnsi="Arial" w:cs="Arial"/>
                            <w:b/>
                          </w:rPr>
                          <w:t>Asp.Net,MVC,C#,SQL</w:t>
                        </w:r>
                        <w:proofErr w:type="spellEnd"/>
                        <w:r w:rsidRPr="002D784C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Pr="002D784C">
                          <w:rPr>
                            <w:rFonts w:ascii="Arial" w:hAnsi="Arial" w:cs="Arial"/>
                            <w:b/>
                          </w:rPr>
                          <w:t>Server,PHP</w:t>
                        </w:r>
                        <w:proofErr w:type="spellEnd"/>
                        <w:r w:rsidRPr="002D784C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proofErr w:type="spellStart"/>
                        <w:r w:rsidRPr="002D784C">
                          <w:rPr>
                            <w:rFonts w:ascii="Arial" w:hAnsi="Arial" w:cs="Arial"/>
                            <w:b/>
                          </w:rPr>
                          <w:t>Javascript</w:t>
                        </w:r>
                        <w:proofErr w:type="spellEnd"/>
                        <w:r w:rsidRPr="002D784C">
                          <w:rPr>
                            <w:rFonts w:ascii="Arial" w:hAnsi="Arial" w:cs="Arial"/>
                            <w:b/>
                          </w:rPr>
                          <w:t>, PostgreSQL, MySQL)</w:t>
                        </w:r>
                      </w:p>
                    </w:tc>
                    <w:tc>
                      <w:tcPr>
                        <w:tcW w:w="5107" w:type="dxa"/>
                      </w:tcPr>
                      <w:p w:rsidR="002D784C" w:rsidRPr="002D784C" w:rsidRDefault="00D31921" w:rsidP="0060728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D784C">
                          <w:rPr>
                            <w:rFonts w:ascii="Arial" w:hAnsi="Arial" w:cs="Arial"/>
                            <w:b/>
                          </w:rPr>
                          <w:t xml:space="preserve">September  </w:t>
                        </w:r>
                        <w:r w:rsidR="002D784C" w:rsidRPr="002D784C">
                          <w:rPr>
                            <w:rFonts w:ascii="Arial" w:hAnsi="Arial" w:cs="Arial"/>
                            <w:b/>
                          </w:rPr>
                          <w:t>201</w:t>
                        </w:r>
                        <w:r w:rsidR="00607281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2D784C" w:rsidRPr="002D784C">
                          <w:rPr>
                            <w:rFonts w:ascii="Arial" w:hAnsi="Arial" w:cs="Arial"/>
                            <w:b/>
                          </w:rPr>
                          <w:t xml:space="preserve"> to</w:t>
                        </w:r>
                        <w:r w:rsidR="00607281">
                          <w:rPr>
                            <w:rFonts w:ascii="Arial" w:hAnsi="Arial" w:cs="Arial"/>
                            <w:b/>
                          </w:rPr>
                          <w:t xml:space="preserve"> September </w:t>
                        </w:r>
                        <w:r w:rsidR="002D784C" w:rsidRPr="002D784C">
                          <w:rPr>
                            <w:rFonts w:ascii="Arial" w:hAnsi="Arial" w:cs="Arial"/>
                            <w:b/>
                          </w:rPr>
                          <w:t>2012</w:t>
                        </w:r>
                      </w:p>
                    </w:tc>
                  </w:tr>
                  <w:tr w:rsidR="002D784C" w:rsidRPr="002D784C" w:rsidTr="005B7B1D">
                    <w:tc>
                      <w:tcPr>
                        <w:tcW w:w="10215" w:type="dxa"/>
                        <w:gridSpan w:val="2"/>
                      </w:tcPr>
                      <w:p w:rsidR="002D784C" w:rsidRPr="002D784C" w:rsidRDefault="002D784C" w:rsidP="002D784C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D784C">
                          <w:rPr>
                            <w:rFonts w:ascii="Arial" w:hAnsi="Arial" w:cs="Arial"/>
                          </w:rPr>
                          <w:t xml:space="preserve">Develop new modules and interfaces for the website of </w:t>
                        </w:r>
                        <w:r w:rsidR="00607281">
                          <w:rPr>
                            <w:rFonts w:ascii="Arial" w:hAnsi="Arial" w:cs="Arial"/>
                            <w:b/>
                          </w:rPr>
                          <w:t>JCCE</w:t>
                        </w:r>
                        <w:r w:rsidRPr="002D784C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2D784C" w:rsidRPr="002D784C" w:rsidRDefault="002D784C" w:rsidP="002D784C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D784C">
                          <w:rPr>
                            <w:rFonts w:ascii="Arial" w:hAnsi="Arial" w:cs="Arial"/>
                          </w:rPr>
                          <w:t>Create and modify the database, implementing functionality and business rules of the software.</w:t>
                        </w:r>
                      </w:p>
                      <w:p w:rsidR="00C24514" w:rsidRPr="00C24514" w:rsidRDefault="002D784C" w:rsidP="00C24514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C24514">
                          <w:rPr>
                            <w:rFonts w:ascii="Arial" w:hAnsi="Arial" w:cs="Arial"/>
                          </w:rPr>
                          <w:t>Participate in several major projects in the company, program review and testing different modules.</w:t>
                        </w:r>
                      </w:p>
                      <w:p w:rsidR="00C24514" w:rsidRPr="002D784C" w:rsidRDefault="00C24514" w:rsidP="001D5DB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D784C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2D784C" w:rsidRPr="002D784C" w:rsidTr="00607281">
                    <w:tc>
                      <w:tcPr>
                        <w:tcW w:w="5108" w:type="dxa"/>
                      </w:tcPr>
                      <w:p w:rsidR="002D784C" w:rsidRPr="002D784C" w:rsidRDefault="002D784C" w:rsidP="002D784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07" w:type="dxa"/>
                      </w:tcPr>
                      <w:p w:rsidR="002D784C" w:rsidRPr="002D784C" w:rsidRDefault="002D784C" w:rsidP="002D784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D784C" w:rsidRPr="002D784C" w:rsidRDefault="002D784C" w:rsidP="002D784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93182D">
              <w:trPr>
                <w:trHeight w:val="259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93182D">
              <w:trPr>
                <w:trHeight w:val="189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15" w:type="dxa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C450CF" w:rsidRPr="002D44B0" w:rsidTr="0093182D">
                    <w:trPr>
                      <w:trHeight w:val="517"/>
                    </w:trPr>
                    <w:tc>
                      <w:tcPr>
                        <w:tcW w:w="2150" w:type="dxa"/>
                      </w:tcPr>
                      <w:p w:rsidR="00C450CF" w:rsidRPr="002D44B0" w:rsidRDefault="00F16620" w:rsidP="00C450C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 to 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C450CF" w:rsidRPr="002D44B0" w:rsidRDefault="0060728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ngineer</w:t>
                        </w:r>
                        <w:r w:rsidR="00C450C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Computer Science</w:t>
                        </w:r>
                      </w:p>
                      <w:p w:rsidR="00C450CF" w:rsidRPr="002D44B0" w:rsidRDefault="00607281" w:rsidP="00E004C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07281">
                          <w:rPr>
                            <w:bCs/>
                          </w:rPr>
                          <w:t xml:space="preserve">Universidad de las </w:t>
                        </w:r>
                        <w:proofErr w:type="spellStart"/>
                        <w:r w:rsidRPr="00607281">
                          <w:rPr>
                            <w:bCs/>
                          </w:rPr>
                          <w:t>Ciencias</w:t>
                        </w:r>
                        <w:proofErr w:type="spellEnd"/>
                        <w:r w:rsidRPr="00607281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 w:rsidRPr="00607281">
                          <w:rPr>
                            <w:bCs/>
                          </w:rPr>
                          <w:t>Informáticas</w:t>
                        </w:r>
                        <w:proofErr w:type="spellEnd"/>
                        <w:r w:rsidRPr="00607281">
                          <w:rPr>
                            <w:bCs/>
                          </w:rPr>
                          <w:t xml:space="preserve"> (UCI)</w:t>
                        </w:r>
                        <w:r w:rsidR="00747231" w:rsidRPr="00607281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C450C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47231">
                          <w:rPr>
                            <w:rFonts w:ascii="Arial" w:hAnsi="Arial" w:cs="Arial"/>
                            <w:color w:val="3B3E42"/>
                          </w:rPr>
                          <w:t>Havana, Cuba</w:t>
                        </w:r>
                      </w:p>
                    </w:tc>
                  </w:tr>
                  <w:tr w:rsidR="00C450CF" w:rsidRPr="002D44B0" w:rsidTr="0093182D">
                    <w:trPr>
                      <w:trHeight w:val="531"/>
                    </w:trPr>
                    <w:tc>
                      <w:tcPr>
                        <w:tcW w:w="2150" w:type="dxa"/>
                      </w:tcPr>
                      <w:p w:rsidR="00C450CF" w:rsidRPr="002D44B0" w:rsidRDefault="00F16620" w:rsidP="00C450C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 to 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C450CF" w:rsidRPr="002D44B0" w:rsidRDefault="00C450C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llege of French Language of Havana</w:t>
                        </w:r>
                      </w:p>
                      <w:p w:rsidR="00C450CF" w:rsidRPr="002D44B0" w:rsidRDefault="00C450CF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LIANZA FRANCESA DE CUBA, </w:t>
                        </w:r>
                        <w:r w:rsidR="00747231">
                          <w:rPr>
                            <w:rFonts w:ascii="Arial" w:hAnsi="Arial" w:cs="Arial"/>
                            <w:color w:val="3B3E42"/>
                          </w:rPr>
                          <w:t>Havana, Cuba</w:t>
                        </w:r>
                      </w:p>
                    </w:tc>
                  </w:tr>
                  <w:tr w:rsidR="00C450CF" w:rsidRPr="002D44B0" w:rsidTr="0093182D">
                    <w:trPr>
                      <w:trHeight w:val="286"/>
                    </w:trPr>
                    <w:tc>
                      <w:tcPr>
                        <w:tcW w:w="2150" w:type="dxa"/>
                      </w:tcPr>
                      <w:p w:rsidR="00C450CF" w:rsidRPr="002D44B0" w:rsidRDefault="00C450C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C450CF" w:rsidRPr="002D44B0" w:rsidRDefault="00C450CF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Pr="00215B45" w:rsidRDefault="00694E29" w:rsidP="0093182D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7F48"/>
    <w:rsid w:val="00000C30"/>
    <w:rsid w:val="00021E93"/>
    <w:rsid w:val="00062AD3"/>
    <w:rsid w:val="000750E0"/>
    <w:rsid w:val="00077489"/>
    <w:rsid w:val="00083491"/>
    <w:rsid w:val="00084925"/>
    <w:rsid w:val="00092925"/>
    <w:rsid w:val="001211DC"/>
    <w:rsid w:val="00130370"/>
    <w:rsid w:val="00135019"/>
    <w:rsid w:val="00146E84"/>
    <w:rsid w:val="00186FD6"/>
    <w:rsid w:val="0019161E"/>
    <w:rsid w:val="001C4468"/>
    <w:rsid w:val="001D5DB8"/>
    <w:rsid w:val="001F1CC2"/>
    <w:rsid w:val="00205913"/>
    <w:rsid w:val="00206D38"/>
    <w:rsid w:val="00206E7B"/>
    <w:rsid w:val="00215B45"/>
    <w:rsid w:val="00222610"/>
    <w:rsid w:val="002D3DEC"/>
    <w:rsid w:val="002D44B0"/>
    <w:rsid w:val="002D784C"/>
    <w:rsid w:val="002E0AF7"/>
    <w:rsid w:val="00315076"/>
    <w:rsid w:val="00320E3F"/>
    <w:rsid w:val="00321078"/>
    <w:rsid w:val="003303B1"/>
    <w:rsid w:val="0034405B"/>
    <w:rsid w:val="003F0126"/>
    <w:rsid w:val="00442173"/>
    <w:rsid w:val="004C0A76"/>
    <w:rsid w:val="004F360F"/>
    <w:rsid w:val="004F5028"/>
    <w:rsid w:val="004F665D"/>
    <w:rsid w:val="005010E1"/>
    <w:rsid w:val="00504C88"/>
    <w:rsid w:val="00514614"/>
    <w:rsid w:val="00532D43"/>
    <w:rsid w:val="00562696"/>
    <w:rsid w:val="00587FF1"/>
    <w:rsid w:val="005D03CC"/>
    <w:rsid w:val="005D7FD9"/>
    <w:rsid w:val="006068F3"/>
    <w:rsid w:val="00606CB9"/>
    <w:rsid w:val="00607281"/>
    <w:rsid w:val="00641208"/>
    <w:rsid w:val="00677E3A"/>
    <w:rsid w:val="00694E29"/>
    <w:rsid w:val="006C16D0"/>
    <w:rsid w:val="006E5165"/>
    <w:rsid w:val="00705952"/>
    <w:rsid w:val="00731F3D"/>
    <w:rsid w:val="00747231"/>
    <w:rsid w:val="007674A5"/>
    <w:rsid w:val="00785492"/>
    <w:rsid w:val="007860D0"/>
    <w:rsid w:val="007975FC"/>
    <w:rsid w:val="007A0BFD"/>
    <w:rsid w:val="007C0303"/>
    <w:rsid w:val="007C4929"/>
    <w:rsid w:val="007E70AC"/>
    <w:rsid w:val="00807151"/>
    <w:rsid w:val="008312AB"/>
    <w:rsid w:val="00864960"/>
    <w:rsid w:val="008A53F8"/>
    <w:rsid w:val="008B7FB5"/>
    <w:rsid w:val="008D653C"/>
    <w:rsid w:val="00901D88"/>
    <w:rsid w:val="00906FEF"/>
    <w:rsid w:val="00914EC1"/>
    <w:rsid w:val="0093182D"/>
    <w:rsid w:val="00934496"/>
    <w:rsid w:val="0096388D"/>
    <w:rsid w:val="0097051A"/>
    <w:rsid w:val="00980EF9"/>
    <w:rsid w:val="009C64D9"/>
    <w:rsid w:val="009E35A3"/>
    <w:rsid w:val="009F2958"/>
    <w:rsid w:val="009F79C8"/>
    <w:rsid w:val="00A07D26"/>
    <w:rsid w:val="00A2799E"/>
    <w:rsid w:val="00A34C4E"/>
    <w:rsid w:val="00A43460"/>
    <w:rsid w:val="00A44740"/>
    <w:rsid w:val="00A50A6D"/>
    <w:rsid w:val="00A57F48"/>
    <w:rsid w:val="00A66B4C"/>
    <w:rsid w:val="00A92F91"/>
    <w:rsid w:val="00AD7451"/>
    <w:rsid w:val="00AE204C"/>
    <w:rsid w:val="00B2160D"/>
    <w:rsid w:val="00B34E7A"/>
    <w:rsid w:val="00B41C5F"/>
    <w:rsid w:val="00B508D4"/>
    <w:rsid w:val="00B5111A"/>
    <w:rsid w:val="00BB0673"/>
    <w:rsid w:val="00BB17F5"/>
    <w:rsid w:val="00BC4468"/>
    <w:rsid w:val="00BE76CE"/>
    <w:rsid w:val="00BF0E24"/>
    <w:rsid w:val="00C17186"/>
    <w:rsid w:val="00C24514"/>
    <w:rsid w:val="00C450CF"/>
    <w:rsid w:val="00C60E3F"/>
    <w:rsid w:val="00CA4EDD"/>
    <w:rsid w:val="00CB050E"/>
    <w:rsid w:val="00CB2F98"/>
    <w:rsid w:val="00CC5734"/>
    <w:rsid w:val="00D31921"/>
    <w:rsid w:val="00D51AE4"/>
    <w:rsid w:val="00D829FB"/>
    <w:rsid w:val="00DB5A85"/>
    <w:rsid w:val="00DB7E69"/>
    <w:rsid w:val="00DC7833"/>
    <w:rsid w:val="00DE2EAE"/>
    <w:rsid w:val="00E004C1"/>
    <w:rsid w:val="00E406F0"/>
    <w:rsid w:val="00E93F7B"/>
    <w:rsid w:val="00EB735E"/>
    <w:rsid w:val="00ED023E"/>
    <w:rsid w:val="00EE28EF"/>
    <w:rsid w:val="00EE45DF"/>
    <w:rsid w:val="00F066A0"/>
    <w:rsid w:val="00F16620"/>
    <w:rsid w:val="00F16759"/>
    <w:rsid w:val="00F73F77"/>
    <w:rsid w:val="00F74381"/>
    <w:rsid w:val="00F825FA"/>
    <w:rsid w:val="00F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8CE6F2-AC13-495B-A166-0EECA30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3F949-98EB-4E25-91F6-D25BF50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asanas</dc:creator>
  <cp:keywords/>
  <dc:description/>
  <cp:lastModifiedBy>Oscar Martinez</cp:lastModifiedBy>
  <cp:revision>57</cp:revision>
  <dcterms:created xsi:type="dcterms:W3CDTF">2012-05-09T23:55:00Z</dcterms:created>
  <dcterms:modified xsi:type="dcterms:W3CDTF">2017-08-15T19:2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